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A9" w:rsidRDefault="0051182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C13A9" w:rsidRDefault="004C13A9">
      <w:pPr>
        <w:spacing w:line="370" w:lineRule="exact"/>
        <w:rPr>
          <w:sz w:val="24"/>
          <w:szCs w:val="24"/>
        </w:rPr>
      </w:pPr>
    </w:p>
    <w:p w:rsidR="004C13A9" w:rsidRDefault="0051182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16</w:t>
      </w:r>
    </w:p>
    <w:p w:rsidR="004C13A9" w:rsidRDefault="004C13A9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4C13A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3"/>
                <w:szCs w:val="23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</w:tr>
      <w:tr w:rsidR="004C13A9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</w:tr>
      <w:tr w:rsidR="004C13A9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</w:tr>
      <w:tr w:rsidR="004C13A9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</w:tr>
      <w:tr w:rsidR="004C13A9">
        <w:trPr>
          <w:trHeight w:val="446"/>
        </w:trPr>
        <w:tc>
          <w:tcPr>
            <w:tcW w:w="819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4C13A9" w:rsidRDefault="0051182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4C13A9">
        <w:trPr>
          <w:trHeight w:val="260"/>
        </w:trPr>
        <w:tc>
          <w:tcPr>
            <w:tcW w:w="819" w:type="dxa"/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4C13A9" w:rsidRDefault="0051182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34"/>
        </w:trPr>
        <w:tc>
          <w:tcPr>
            <w:tcW w:w="819" w:type="dxa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t>90405,77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>899681,59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</w:tr>
      <w:tr w:rsidR="004C13A9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</w:tr>
      <w:tr w:rsidR="004C13A9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</w:tr>
      <w:tr w:rsidR="004C13A9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  <w:rPr>
                <w:sz w:val="21"/>
                <w:szCs w:val="21"/>
              </w:rPr>
            </w:pPr>
          </w:p>
        </w:tc>
      </w:tr>
      <w:tr w:rsidR="004C13A9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>899290,75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t>899290,75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>90796,61</w:t>
            </w: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0" w:type="dxa"/>
          </w:tcPr>
          <w:p w:rsidR="004C13A9" w:rsidRDefault="004C13A9">
            <w:pPr>
              <w:widowControl w:val="0"/>
            </w:pPr>
          </w:p>
        </w:tc>
      </w:tr>
    </w:tbl>
    <w:p w:rsidR="004C13A9" w:rsidRDefault="00511826">
      <w:r>
        <w:br w:type="page"/>
      </w:r>
    </w:p>
    <w:tbl>
      <w:tblPr>
        <w:tblW w:w="10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4C13A9">
        <w:trPr>
          <w:trHeight w:val="446"/>
        </w:trPr>
        <w:tc>
          <w:tcPr>
            <w:tcW w:w="10935" w:type="dxa"/>
            <w:vAlign w:val="bottom"/>
          </w:tcPr>
          <w:p w:rsidR="004C13A9" w:rsidRDefault="00511826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C13A9" w:rsidRDefault="0051182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</w:tr>
    </w:tbl>
    <w:p w:rsidR="004C13A9" w:rsidRDefault="004C13A9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9"/>
        <w:gridCol w:w="4385"/>
        <w:gridCol w:w="1106"/>
        <w:gridCol w:w="1063"/>
        <w:gridCol w:w="1512"/>
        <w:gridCol w:w="1058"/>
        <w:gridCol w:w="1271"/>
      </w:tblGrid>
      <w:tr w:rsidR="004C13A9">
        <w:trPr>
          <w:trHeight w:val="81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3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 (услуг)</w:t>
            </w:r>
          </w:p>
        </w:tc>
        <w:tc>
          <w:tcPr>
            <w:tcW w:w="11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 900,7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240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ях с учетом требований законодательства РФ о защите персональных данных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336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направленных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120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предложений о выполнении планов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16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28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120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и обращений собственников и пользов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 540,46</w:t>
            </w:r>
          </w:p>
        </w:tc>
      </w:tr>
      <w:tr w:rsidR="004C13A9">
        <w:trPr>
          <w:trHeight w:val="14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платежей и взносов, связанных с оплат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направление их собственникам и пользователя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 194,54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далее - придомовая территория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 308,83</w:t>
            </w:r>
          </w:p>
        </w:tc>
      </w:tr>
      <w:tr w:rsidR="004C13A9">
        <w:trPr>
          <w:trHeight w:val="96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 148,74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 138,71</w:t>
            </w:r>
          </w:p>
        </w:tc>
      </w:tr>
      <w:tr w:rsidR="004C13A9">
        <w:trPr>
          <w:trHeight w:val="14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 481,67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крыш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5,84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кровли простой сложности из оцинкованной стал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17,4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52,35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76,48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910,2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675,8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83,84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7,4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07,19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1 243,08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 243,08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7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0 442,13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0 442,13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штукатурного слоя стен фасада, балконных плит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0,0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90,11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25,68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885,60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 637,72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2,38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602,3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81,09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946,4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енних поверхностей стен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51,6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ывка стен  от сажи и копот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,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79,35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ывка потолков от сажи и копот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,0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05,34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15,1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490,9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енней и наружной штукатурк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234,87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060,83</w:t>
            </w:r>
          </w:p>
        </w:tc>
      </w:tr>
      <w:tr w:rsidR="004C13A9">
        <w:trPr>
          <w:trHeight w:val="96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муществу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3,09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6,54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3,6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 шпингалеты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913,3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3,30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епление оконных и двер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ов: пружин, ручек, петель, шпингалет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2,04</w:t>
            </w:r>
          </w:p>
        </w:tc>
      </w:tr>
      <w:tr w:rsidR="004C13A9">
        <w:trPr>
          <w:trHeight w:val="96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бщего имущества в многоквартирном доме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 365,42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чистка вентиляционных каналов с удалением засора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ртикальном участке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529,1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26,83</w:t>
            </w:r>
          </w:p>
        </w:tc>
      </w:tr>
      <w:tr w:rsidR="004C13A9">
        <w:trPr>
          <w:trHeight w:val="96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омах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7,8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359,55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12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407,48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осмотр общедомовых СО чердачных и подваль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(с использованием газо-электросварки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1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272,77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C13A9">
        <w:trPr>
          <w:trHeight w:val="120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гон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о 32м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32,5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атор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27,3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27,34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водоснабжение)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39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098,4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по техническом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служиванию общедомовых приборов учета и технологического оборудова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4C13A9">
        <w:trPr>
          <w:trHeight w:val="96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Чистка ВРУ , обно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ркировк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4C13A9">
        <w:trPr>
          <w:trHeight w:val="72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03,44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электросетей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матуры и электрооборудования на лестничных клетках 2 раза в год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93,83</w:t>
            </w:r>
          </w:p>
        </w:tc>
      </w:tr>
      <w:tr w:rsidR="004C13A9">
        <w:trPr>
          <w:trHeight w:val="48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 обслужива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овых групповых щитов жилых дом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57,76</w:t>
            </w:r>
          </w:p>
        </w:tc>
      </w:tr>
      <w:tr w:rsidR="004C13A9">
        <w:trPr>
          <w:trHeight w:val="24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4C13A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4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7,8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3A9" w:rsidRDefault="00511826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18 079,15</w:t>
            </w:r>
          </w:p>
        </w:tc>
      </w:tr>
    </w:tbl>
    <w:p w:rsidR="004C13A9" w:rsidRDefault="004C13A9"/>
    <w:p w:rsidR="004C13A9" w:rsidRDefault="004C13A9">
      <w:pPr>
        <w:ind w:left="800"/>
        <w:rPr>
          <w:rFonts w:eastAsia="Times New Roman"/>
          <w:sz w:val="20"/>
          <w:szCs w:val="20"/>
        </w:rPr>
      </w:pPr>
    </w:p>
    <w:p w:rsidR="004C13A9" w:rsidRDefault="00511826">
      <w:pPr>
        <w:rPr>
          <w:rFonts w:eastAsia="Times New Roman"/>
          <w:sz w:val="20"/>
          <w:szCs w:val="20"/>
        </w:rPr>
      </w:pPr>
      <w:r>
        <w:br w:type="page"/>
      </w:r>
    </w:p>
    <w:p w:rsidR="004C13A9" w:rsidRDefault="0051182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C13A9" w:rsidRDefault="004C13A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4C13A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476"/>
        </w:trPr>
        <w:tc>
          <w:tcPr>
            <w:tcW w:w="819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4C13A9" w:rsidRDefault="0051182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</w:tr>
      <w:tr w:rsidR="004C13A9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ходящие </w:t>
            </w:r>
            <w:r>
              <w:rPr>
                <w:rFonts w:eastAsia="Times New Roman"/>
                <w:sz w:val="20"/>
                <w:szCs w:val="20"/>
              </w:rPr>
              <w:t>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  <w:tr w:rsidR="004C13A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C13A9" w:rsidRDefault="004C13A9">
      <w:pPr>
        <w:spacing w:line="226" w:lineRule="exact"/>
        <w:rPr>
          <w:sz w:val="20"/>
          <w:szCs w:val="20"/>
        </w:rPr>
      </w:pPr>
    </w:p>
    <w:p w:rsidR="004C13A9" w:rsidRDefault="004C13A9">
      <w:pPr>
        <w:ind w:left="800"/>
        <w:rPr>
          <w:rFonts w:eastAsia="Times New Roman"/>
          <w:sz w:val="20"/>
          <w:szCs w:val="20"/>
        </w:rPr>
      </w:pPr>
    </w:p>
    <w:p w:rsidR="004C13A9" w:rsidRDefault="004C13A9">
      <w:pPr>
        <w:ind w:left="800"/>
        <w:rPr>
          <w:rFonts w:eastAsia="Times New Roman"/>
          <w:sz w:val="20"/>
          <w:szCs w:val="20"/>
        </w:rPr>
      </w:pPr>
    </w:p>
    <w:p w:rsidR="004C13A9" w:rsidRDefault="004C13A9">
      <w:pPr>
        <w:ind w:left="800"/>
        <w:rPr>
          <w:rFonts w:eastAsia="Times New Roman"/>
          <w:sz w:val="20"/>
          <w:szCs w:val="20"/>
        </w:rPr>
      </w:pPr>
    </w:p>
    <w:p w:rsidR="004C13A9" w:rsidRDefault="00511826">
      <w:pPr>
        <w:rPr>
          <w:rFonts w:eastAsia="Times New Roman"/>
          <w:sz w:val="20"/>
          <w:szCs w:val="20"/>
        </w:rPr>
      </w:pPr>
      <w:r>
        <w:br w:type="page"/>
      </w:r>
    </w:p>
    <w:p w:rsidR="004C13A9" w:rsidRDefault="0051182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C13A9" w:rsidRDefault="004C13A9">
      <w:pPr>
        <w:spacing w:line="234" w:lineRule="exact"/>
        <w:rPr>
          <w:sz w:val="20"/>
          <w:szCs w:val="20"/>
        </w:rPr>
      </w:pPr>
    </w:p>
    <w:tbl>
      <w:tblPr>
        <w:tblStyle w:val="ab"/>
        <w:tblW w:w="11042" w:type="dxa"/>
        <w:tblLayout w:type="fixed"/>
        <w:tblLook w:val="04A0" w:firstRow="1" w:lastRow="0" w:firstColumn="1" w:lastColumn="0" w:noHBand="0" w:noVBand="1"/>
      </w:tblPr>
      <w:tblGrid>
        <w:gridCol w:w="1160"/>
        <w:gridCol w:w="3420"/>
        <w:gridCol w:w="1200"/>
        <w:gridCol w:w="2620"/>
        <w:gridCol w:w="2642"/>
      </w:tblGrid>
      <w:tr w:rsidR="004C13A9">
        <w:trPr>
          <w:trHeight w:val="510"/>
        </w:trPr>
        <w:tc>
          <w:tcPr>
            <w:tcW w:w="1160" w:type="dxa"/>
          </w:tcPr>
          <w:p w:rsidR="004C13A9" w:rsidRDefault="00511826">
            <w:pPr>
              <w:widowControl w:val="0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 xml:space="preserve">Наименование </w:t>
            </w:r>
            <w:r>
              <w:t>параметр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Единица</w:t>
            </w:r>
            <w:r>
              <w:br/>
              <w:t>измерения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именование показател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Значение показателя</w:t>
            </w:r>
          </w:p>
        </w:tc>
      </w:tr>
      <w:tr w:rsidR="004C13A9">
        <w:trPr>
          <w:trHeight w:val="255"/>
        </w:trPr>
        <w:tc>
          <w:tcPr>
            <w:tcW w:w="1160" w:type="dxa"/>
          </w:tcPr>
          <w:p w:rsidR="004C13A9" w:rsidRDefault="00511826">
            <w:pPr>
              <w:widowControl w:val="0"/>
            </w:pPr>
            <w:r>
              <w:t>1)</w:t>
            </w: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Электроснабжение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кВт</w:t>
            </w:r>
          </w:p>
        </w:tc>
      </w:tr>
      <w:tr w:rsidR="004C13A9">
        <w:trPr>
          <w:trHeight w:val="51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42" w:type="dxa"/>
          </w:tcPr>
          <w:p w:rsidR="004C13A9" w:rsidRDefault="00511826">
            <w:pPr>
              <w:pStyle w:val="a9"/>
              <w:ind w:left="113" w:right="1644"/>
              <w:jc w:val="center"/>
              <w:rPr>
                <w:color w:val="000000"/>
              </w:rPr>
            </w:pPr>
            <w:r>
              <w:rPr>
                <w:color w:val="000000"/>
              </w:rPr>
              <w:t>81934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430350,88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431036,31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43972,41</w:t>
            </w:r>
          </w:p>
        </w:tc>
      </w:tr>
      <w:tr w:rsidR="004C13A9">
        <w:trPr>
          <w:trHeight w:val="76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430350,88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405466,50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</w:r>
            <w:r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43972,41</w:t>
            </w:r>
          </w:p>
        </w:tc>
      </w:tr>
      <w:tr w:rsidR="004C13A9">
        <w:trPr>
          <w:trHeight w:val="127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 xml:space="preserve">(поставщикам) </w:t>
            </w:r>
            <w:r>
              <w:t>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0</w:t>
            </w:r>
          </w:p>
        </w:tc>
      </w:tr>
      <w:tr w:rsidR="004C13A9">
        <w:trPr>
          <w:trHeight w:val="255"/>
        </w:trPr>
        <w:tc>
          <w:tcPr>
            <w:tcW w:w="1160" w:type="dxa"/>
          </w:tcPr>
          <w:p w:rsidR="004C13A9" w:rsidRDefault="00511826">
            <w:pPr>
              <w:widowControl w:val="0"/>
            </w:pPr>
            <w:r>
              <w:t>2)</w:t>
            </w: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Холодное водоснабжение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proofErr w:type="spellStart"/>
            <w:r>
              <w:t>куб.м</w:t>
            </w:r>
            <w:proofErr w:type="spellEnd"/>
          </w:p>
        </w:tc>
      </w:tr>
      <w:tr w:rsidR="004C13A9">
        <w:trPr>
          <w:trHeight w:val="51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42" w:type="dxa"/>
          </w:tcPr>
          <w:p w:rsidR="004C13A9" w:rsidRDefault="00511826">
            <w:pPr>
              <w:pStyle w:val="a9"/>
              <w:ind w:left="227" w:right="1474"/>
              <w:jc w:val="right"/>
            </w:pPr>
            <w:r>
              <w:t>3572,00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</w:t>
            </w:r>
            <w:r>
              <w:t xml:space="preserve"> потребителям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27983,50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24981,82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3279,26 </w:t>
            </w:r>
          </w:p>
        </w:tc>
      </w:tr>
      <w:tr w:rsidR="004C13A9">
        <w:trPr>
          <w:trHeight w:val="76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</w:r>
            <w:r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27983,50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24981,82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3279,26 </w:t>
            </w:r>
          </w:p>
        </w:tc>
      </w:tr>
      <w:tr w:rsidR="004C13A9">
        <w:trPr>
          <w:trHeight w:val="127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0</w:t>
            </w:r>
          </w:p>
        </w:tc>
      </w:tr>
    </w:tbl>
    <w:p w:rsidR="004C13A9" w:rsidRDefault="00511826">
      <w:pPr>
        <w:pStyle w:val="a5"/>
      </w:pPr>
      <w:r>
        <w:br w:type="page"/>
      </w:r>
    </w:p>
    <w:p w:rsidR="004C13A9" w:rsidRDefault="004C13A9">
      <w:pPr>
        <w:pStyle w:val="a5"/>
      </w:pPr>
    </w:p>
    <w:tbl>
      <w:tblPr>
        <w:tblStyle w:val="ab"/>
        <w:tblW w:w="11042" w:type="dxa"/>
        <w:tblLayout w:type="fixed"/>
        <w:tblLook w:val="04A0" w:firstRow="1" w:lastRow="0" w:firstColumn="1" w:lastColumn="0" w:noHBand="0" w:noVBand="1"/>
      </w:tblPr>
      <w:tblGrid>
        <w:gridCol w:w="1160"/>
        <w:gridCol w:w="3420"/>
        <w:gridCol w:w="1200"/>
        <w:gridCol w:w="2620"/>
        <w:gridCol w:w="2642"/>
      </w:tblGrid>
      <w:tr w:rsidR="004C13A9">
        <w:trPr>
          <w:trHeight w:val="255"/>
        </w:trPr>
        <w:tc>
          <w:tcPr>
            <w:tcW w:w="1160" w:type="dxa"/>
          </w:tcPr>
          <w:p w:rsidR="004C13A9" w:rsidRDefault="00511826">
            <w:pPr>
              <w:widowControl w:val="0"/>
            </w:pPr>
            <w:r>
              <w:t>3)</w:t>
            </w: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Отопление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Гкал</w:t>
            </w:r>
          </w:p>
        </w:tc>
      </w:tr>
      <w:tr w:rsidR="004C13A9">
        <w:trPr>
          <w:trHeight w:val="51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42" w:type="dxa"/>
          </w:tcPr>
          <w:p w:rsidR="004C13A9" w:rsidRDefault="00511826">
            <w:pPr>
              <w:pStyle w:val="a9"/>
              <w:ind w:left="113" w:right="1417"/>
              <w:jc w:val="center"/>
            </w:pPr>
            <w:r>
              <w:t>557,86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439164,70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 xml:space="preserve">Оплачено </w:t>
            </w:r>
            <w:r>
              <w:t>потребителям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393195,79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41101,23 </w:t>
            </w:r>
          </w:p>
        </w:tc>
      </w:tr>
      <w:tr w:rsidR="004C13A9">
        <w:trPr>
          <w:trHeight w:val="76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439164,70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393195,79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 xml:space="preserve">поставщиком </w:t>
            </w:r>
            <w:r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41101,23 </w:t>
            </w:r>
          </w:p>
        </w:tc>
      </w:tr>
      <w:tr w:rsidR="004C13A9">
        <w:trPr>
          <w:trHeight w:val="127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0</w:t>
            </w:r>
          </w:p>
        </w:tc>
      </w:tr>
      <w:tr w:rsidR="004C13A9">
        <w:trPr>
          <w:trHeight w:val="255"/>
        </w:trPr>
        <w:tc>
          <w:tcPr>
            <w:tcW w:w="1160" w:type="dxa"/>
          </w:tcPr>
          <w:p w:rsidR="004C13A9" w:rsidRDefault="00511826">
            <w:pPr>
              <w:widowControl w:val="0"/>
            </w:pPr>
            <w:r>
              <w:t>4)</w:t>
            </w: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 xml:space="preserve">Вид </w:t>
            </w:r>
            <w:r>
              <w:t>коммунальной услуг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Горячее водоснабжение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proofErr w:type="spellStart"/>
            <w:r>
              <w:t>куб.м</w:t>
            </w:r>
            <w:proofErr w:type="spellEnd"/>
          </w:p>
        </w:tc>
      </w:tr>
      <w:tr w:rsidR="004C13A9">
        <w:trPr>
          <w:trHeight w:val="51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42" w:type="dxa"/>
          </w:tcPr>
          <w:p w:rsidR="004C13A9" w:rsidRDefault="00511826">
            <w:pPr>
              <w:pStyle w:val="a9"/>
              <w:jc w:val="center"/>
            </w:pPr>
            <w:r>
              <w:t>3 231,19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511630,96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495326,78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57802,91 </w:t>
            </w:r>
          </w:p>
        </w:tc>
      </w:tr>
      <w:tr w:rsidR="004C13A9">
        <w:trPr>
          <w:trHeight w:val="76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511630,96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 xml:space="preserve">Оплачено </w:t>
            </w:r>
            <w:r>
              <w:t>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495326,78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 xml:space="preserve">коммунального </w:t>
            </w:r>
            <w:r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57802,91 </w:t>
            </w:r>
          </w:p>
        </w:tc>
      </w:tr>
      <w:tr w:rsidR="004C13A9">
        <w:trPr>
          <w:trHeight w:val="127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0</w:t>
            </w:r>
          </w:p>
        </w:tc>
      </w:tr>
    </w:tbl>
    <w:p w:rsidR="004C13A9" w:rsidRDefault="00511826">
      <w:pPr>
        <w:pStyle w:val="a5"/>
      </w:pPr>
      <w:r>
        <w:br w:type="page"/>
      </w:r>
    </w:p>
    <w:tbl>
      <w:tblPr>
        <w:tblStyle w:val="ab"/>
        <w:tblW w:w="11042" w:type="dxa"/>
        <w:tblLayout w:type="fixed"/>
        <w:tblLook w:val="04A0" w:firstRow="1" w:lastRow="0" w:firstColumn="1" w:lastColumn="0" w:noHBand="0" w:noVBand="1"/>
      </w:tblPr>
      <w:tblGrid>
        <w:gridCol w:w="1160"/>
        <w:gridCol w:w="3420"/>
        <w:gridCol w:w="1200"/>
        <w:gridCol w:w="2620"/>
        <w:gridCol w:w="2642"/>
      </w:tblGrid>
      <w:tr w:rsidR="004C13A9">
        <w:trPr>
          <w:trHeight w:val="255"/>
        </w:trPr>
        <w:tc>
          <w:tcPr>
            <w:tcW w:w="1160" w:type="dxa"/>
          </w:tcPr>
          <w:p w:rsidR="004C13A9" w:rsidRDefault="00511826">
            <w:pPr>
              <w:pageBreakBefore/>
              <w:widowControl w:val="0"/>
            </w:pPr>
            <w:r>
              <w:lastRenderedPageBreak/>
              <w:t>5)</w:t>
            </w: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Газоснабжение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proofErr w:type="spellStart"/>
            <w:r>
              <w:t>куб.м</w:t>
            </w:r>
            <w:proofErr w:type="spellEnd"/>
          </w:p>
        </w:tc>
      </w:tr>
      <w:tr w:rsidR="004C13A9">
        <w:trPr>
          <w:trHeight w:val="51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42" w:type="dxa"/>
          </w:tcPr>
          <w:p w:rsidR="004C13A9" w:rsidRDefault="00511826">
            <w:pPr>
              <w:pStyle w:val="a9"/>
              <w:ind w:left="113" w:right="1474"/>
              <w:jc w:val="right"/>
            </w:pPr>
            <w:r>
              <w:t>15664,00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06516,25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04434,62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0873,31 </w:t>
            </w:r>
          </w:p>
        </w:tc>
      </w:tr>
      <w:tr w:rsidR="004C13A9">
        <w:trPr>
          <w:trHeight w:val="76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06516,25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 xml:space="preserve">(поставщикам) </w:t>
            </w:r>
            <w:r>
              <w:t>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04434,62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10873,31 </w:t>
            </w:r>
          </w:p>
        </w:tc>
      </w:tr>
      <w:tr w:rsidR="004C13A9">
        <w:trPr>
          <w:trHeight w:val="127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0</w:t>
            </w:r>
          </w:p>
        </w:tc>
      </w:tr>
      <w:tr w:rsidR="004C13A9">
        <w:trPr>
          <w:trHeight w:val="255"/>
        </w:trPr>
        <w:tc>
          <w:tcPr>
            <w:tcW w:w="1160" w:type="dxa"/>
          </w:tcPr>
          <w:p w:rsidR="004C13A9" w:rsidRDefault="00511826">
            <w:pPr>
              <w:widowControl w:val="0"/>
            </w:pPr>
            <w:r>
              <w:t>6)</w:t>
            </w: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Водоотведение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-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Единица измерения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proofErr w:type="spellStart"/>
            <w:r>
              <w:t>куб.м</w:t>
            </w:r>
            <w:proofErr w:type="spellEnd"/>
          </w:p>
        </w:tc>
      </w:tr>
      <w:tr w:rsidR="004C13A9">
        <w:trPr>
          <w:trHeight w:val="51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42" w:type="dxa"/>
          </w:tcPr>
          <w:p w:rsidR="004C13A9" w:rsidRDefault="00511826">
            <w:pPr>
              <w:pStyle w:val="a9"/>
              <w:ind w:left="340" w:right="1304"/>
              <w:jc w:val="right"/>
            </w:pPr>
            <w:r>
              <w:t>6794,39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399879,85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392803,50 </w:t>
            </w:r>
          </w:p>
        </w:tc>
      </w:tr>
      <w:tr w:rsidR="004C13A9">
        <w:trPr>
          <w:trHeight w:val="31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39992,20 </w:t>
            </w:r>
          </w:p>
        </w:tc>
      </w:tr>
      <w:tr w:rsidR="004C13A9">
        <w:trPr>
          <w:trHeight w:val="76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399879,85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 xml:space="preserve">Оплачено </w:t>
            </w:r>
            <w:r>
              <w:t>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392803,50 </w:t>
            </w:r>
          </w:p>
        </w:tc>
      </w:tr>
      <w:tr w:rsidR="004C13A9">
        <w:trPr>
          <w:trHeight w:val="1020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 xml:space="preserve">39992,20 </w:t>
            </w:r>
          </w:p>
        </w:tc>
      </w:tr>
      <w:tr w:rsidR="004C13A9">
        <w:trPr>
          <w:trHeight w:val="1275"/>
        </w:trPr>
        <w:tc>
          <w:tcPr>
            <w:tcW w:w="1160" w:type="dxa"/>
          </w:tcPr>
          <w:p w:rsidR="004C13A9" w:rsidRDefault="004C13A9">
            <w:pPr>
              <w:widowControl w:val="0"/>
            </w:pPr>
          </w:p>
        </w:tc>
        <w:tc>
          <w:tcPr>
            <w:tcW w:w="34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 xml:space="preserve">уплаченные </w:t>
            </w:r>
            <w:r>
              <w:t>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200" w:type="dxa"/>
          </w:tcPr>
          <w:p w:rsidR="004C13A9" w:rsidRDefault="00511826">
            <w:pPr>
              <w:widowControl w:val="0"/>
            </w:pPr>
            <w:r>
              <w:t>руб.</w:t>
            </w:r>
          </w:p>
        </w:tc>
        <w:tc>
          <w:tcPr>
            <w:tcW w:w="2620" w:type="dxa"/>
          </w:tcPr>
          <w:p w:rsidR="004C13A9" w:rsidRDefault="00511826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42" w:type="dxa"/>
          </w:tcPr>
          <w:p w:rsidR="004C13A9" w:rsidRDefault="00511826">
            <w:pPr>
              <w:widowControl w:val="0"/>
            </w:pPr>
            <w:r>
              <w:t>0</w:t>
            </w:r>
          </w:p>
        </w:tc>
      </w:tr>
    </w:tbl>
    <w:p w:rsidR="004C13A9" w:rsidRDefault="00511826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4C13A9">
        <w:trPr>
          <w:trHeight w:val="476"/>
        </w:trPr>
        <w:tc>
          <w:tcPr>
            <w:tcW w:w="819" w:type="dxa"/>
            <w:vAlign w:val="bottom"/>
          </w:tcPr>
          <w:p w:rsidR="004C13A9" w:rsidRDefault="004C13A9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4C13A9" w:rsidRDefault="0051182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C13A9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476"/>
        </w:trPr>
        <w:tc>
          <w:tcPr>
            <w:tcW w:w="819" w:type="dxa"/>
            <w:tcBorders>
              <w:top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4C13A9" w:rsidRDefault="0051182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C13A9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9"/>
                <w:szCs w:val="19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16"/>
                <w:szCs w:val="1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6"/>
                <w:szCs w:val="6"/>
              </w:rPr>
            </w:pPr>
          </w:p>
        </w:tc>
      </w:tr>
      <w:tr w:rsidR="004C13A9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C13A9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20"/>
                <w:szCs w:val="20"/>
              </w:rPr>
            </w:pPr>
          </w:p>
        </w:tc>
      </w:tr>
      <w:tr w:rsidR="004C13A9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4C13A9" w:rsidRDefault="0051182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</w:pPr>
          </w:p>
        </w:tc>
      </w:tr>
      <w:tr w:rsidR="004C13A9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C13A9" w:rsidRDefault="004C13A9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4C13A9" w:rsidRDefault="004C13A9">
      <w:pPr>
        <w:spacing w:line="200" w:lineRule="exact"/>
        <w:rPr>
          <w:sz w:val="20"/>
          <w:szCs w:val="20"/>
        </w:rPr>
      </w:pPr>
    </w:p>
    <w:p w:rsidR="004C13A9" w:rsidRDefault="004C13A9">
      <w:pPr>
        <w:spacing w:line="200" w:lineRule="exact"/>
        <w:rPr>
          <w:sz w:val="20"/>
          <w:szCs w:val="20"/>
        </w:rPr>
      </w:pPr>
    </w:p>
    <w:p w:rsidR="004C13A9" w:rsidRDefault="004C13A9">
      <w:pPr>
        <w:spacing w:line="200" w:lineRule="exact"/>
        <w:rPr>
          <w:sz w:val="20"/>
          <w:szCs w:val="20"/>
        </w:rPr>
      </w:pPr>
    </w:p>
    <w:sectPr w:rsidR="004C13A9">
      <w:pgSz w:w="11906" w:h="16838"/>
      <w:pgMar w:top="567" w:right="403" w:bottom="567" w:left="403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4C13A9"/>
    <w:rsid w:val="004C13A9"/>
    <w:rsid w:val="0051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00855-959E-4D1A-AB2C-889C776B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261D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282A-B3DF-4B1B-BA68-B7D015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288</Words>
  <Characters>18744</Characters>
  <Application>Microsoft Office Word</Application>
  <DocSecurity>0</DocSecurity>
  <Lines>156</Lines>
  <Paragraphs>43</Paragraphs>
  <ScaleCrop>false</ScaleCrop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dcterms:created xsi:type="dcterms:W3CDTF">2021-03-23T07:58:00Z</dcterms:created>
  <dcterms:modified xsi:type="dcterms:W3CDTF">2023-03-24T07:11:00Z</dcterms:modified>
  <dc:language>ru-RU</dc:language>
</cp:coreProperties>
</file>